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6925" w:rsidP="00113C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</w:t>
      </w:r>
      <w:r w:rsidRPr="00B06925" w:rsidR="00615F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925" w:rsidR="00BF0CA5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B06925" w:rsidR="00E231D4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B06925" w:rsidP="00113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</w:t>
      </w:r>
      <w:r w:rsidRPr="00B06925" w:rsidR="00615F05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B06925" w:rsidR="00E231D4">
        <w:rPr>
          <w:rFonts w:ascii="Times New Roman" w:eastAsia="Times New Roman" w:hAnsi="Times New Roman" w:cs="Times New Roman"/>
          <w:sz w:val="28"/>
          <w:szCs w:val="28"/>
          <w:lang w:eastAsia="ru-RU"/>
        </w:rPr>
        <w:t>4-0004</w:t>
      </w:r>
      <w:r w:rsidRPr="00B06925" w:rsidR="00BF0CA5">
        <w:rPr>
          <w:rFonts w:ascii="Times New Roman" w:eastAsia="Times New Roman" w:hAnsi="Times New Roman" w:cs="Times New Roman"/>
          <w:sz w:val="28"/>
          <w:szCs w:val="28"/>
          <w:lang w:eastAsia="ru-RU"/>
        </w:rPr>
        <w:t>36-81</w:t>
      </w:r>
    </w:p>
    <w:p w:rsidR="009E3FAE" w:rsidRPr="00B06925" w:rsidP="002D62E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B06925" w:rsidR="00CE5481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</w:t>
      </w:r>
      <w:r w:rsidRPr="00B06925" w:rsidR="00615F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925" w:rsidR="00CE5481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B06925" w:rsidR="00494FCD">
        <w:rPr>
          <w:rFonts w:ascii="Times New Roman" w:eastAsia="Times New Roman" w:hAnsi="Times New Roman" w:cs="Times New Roman"/>
          <w:sz w:val="28"/>
          <w:szCs w:val="28"/>
          <w:lang w:eastAsia="ru-RU"/>
        </w:rPr>
        <w:t>1182406170</w:t>
      </w:r>
    </w:p>
    <w:p w:rsidR="00593DC5" w:rsidRPr="00B06925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B06925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B06925" w:rsidP="0094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925" w:rsidR="00494F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 года                                                                              пгт Ленино</w:t>
      </w:r>
    </w:p>
    <w:p w:rsidR="00593DC5" w:rsidRPr="00B06925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0692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ирового судьи судебного участка №6</w:t>
      </w:r>
      <w:r w:rsidRPr="00B06925" w:rsidR="00940F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мировой судья судебного участка №6</w:t>
      </w:r>
      <w:r w:rsidRPr="00B06925" w:rsidR="00940F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B06925" w:rsidR="00940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В.А.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открытом судебном заседании дело об ад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м правонарушении, предусмотренном </w:t>
      </w:r>
      <w:r w:rsidRPr="00B0692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0692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0692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E231D4" w:rsidRPr="00B06925" w:rsidP="00AA1D69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925">
        <w:rPr>
          <w:rFonts w:ascii="Times New Roman" w:hAnsi="Times New Roman" w:cs="Times New Roman"/>
          <w:b/>
          <w:sz w:val="28"/>
          <w:szCs w:val="28"/>
        </w:rPr>
        <w:t>Третьяченко Романа Алексеевича</w:t>
      </w:r>
      <w:r w:rsidRPr="00B06925" w:rsidR="00CE548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B601E" w:rsidRPr="00B06925" w:rsidP="00AA1D69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593DC5" w:rsidRPr="00B06925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06925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3713F2" w:rsidRPr="00B06925" w:rsidP="00DB285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0692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токолу об </w:t>
      </w:r>
      <w:r w:rsidRPr="00B06925" w:rsidR="00BC096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м правонарушени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925" w:rsidR="007C79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701AFF">
        <w:rPr>
          <w:rFonts w:ascii="Times New Roman" w:hAnsi="Times New Roman" w:cs="Times New Roman"/>
          <w:sz w:val="28"/>
          <w:szCs w:val="28"/>
          <w:lang w:eastAsia="ru-RU" w:bidi="ru-RU"/>
        </w:rPr>
        <w:t>Третьяченко</w:t>
      </w:r>
      <w:r w:rsidRPr="00B06925" w:rsidR="00701A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.А.</w:t>
      </w:r>
      <w:r w:rsidRPr="00B06925" w:rsidR="008D027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7955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ходясь по адресу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7955C0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B06925" w:rsidR="007955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0713A0">
        <w:rPr>
          <w:rFonts w:ascii="Times New Roman" w:hAnsi="Times New Roman" w:cs="Times New Roman"/>
          <w:sz w:val="28"/>
          <w:szCs w:val="28"/>
          <w:lang w:eastAsia="ru-RU" w:bidi="ru-RU"/>
        </w:rPr>
        <w:t>причинил теле</w:t>
      </w:r>
      <w:r w:rsidRPr="00B06925" w:rsidR="00F21B4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ные повреждения </w:t>
      </w:r>
      <w:r w:rsidRPr="00B06925" w:rsidR="00E56DE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ем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DB285A">
        <w:rPr>
          <w:rFonts w:ascii="Times New Roman" w:hAnsi="Times New Roman" w:cs="Times New Roman"/>
          <w:sz w:val="28"/>
          <w:szCs w:val="28"/>
          <w:lang w:eastAsia="ru-RU" w:bidi="ru-RU"/>
        </w:rPr>
        <w:t>., в связи с чем</w:t>
      </w:r>
      <w:r w:rsidRPr="00B06925" w:rsidR="001F4A5A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B06925" w:rsidR="00DB285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совершеннолетний испытал физическую боль.</w:t>
      </w:r>
      <w:r w:rsidRPr="00B06925" w:rsidR="008E11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7A003D">
        <w:rPr>
          <w:rFonts w:ascii="Times New Roman" w:hAnsi="Times New Roman" w:cs="Times New Roman"/>
          <w:sz w:val="28"/>
          <w:szCs w:val="28"/>
          <w:lang w:eastAsia="ru-RU" w:bidi="ru-RU"/>
        </w:rPr>
        <w:t>Действия не содержат признаков уголовно наказуемого деяния.</w:t>
      </w:r>
    </w:p>
    <w:p w:rsidR="00861294" w:rsidRPr="00B06925" w:rsidP="00C8072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B06925" w:rsidR="00DB285A">
        <w:rPr>
          <w:rFonts w:ascii="Times New Roman" w:hAnsi="Times New Roman" w:cs="Times New Roman"/>
          <w:sz w:val="28"/>
          <w:szCs w:val="28"/>
          <w:lang w:eastAsia="ru-RU" w:bidi="ru-RU"/>
        </w:rPr>
        <w:t>Третьяченко Р.А.</w:t>
      </w:r>
      <w:r w:rsidRPr="00B06925" w:rsidR="000143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CE5481">
        <w:rPr>
          <w:rFonts w:ascii="Times New Roman" w:hAnsi="Times New Roman" w:cs="Times New Roman"/>
          <w:sz w:val="28"/>
          <w:szCs w:val="28"/>
          <w:lang w:eastAsia="ru-RU"/>
        </w:rPr>
        <w:t xml:space="preserve">вину </w:t>
      </w:r>
      <w:r w:rsidRPr="00B06925" w:rsidR="00DB285A">
        <w:rPr>
          <w:rFonts w:ascii="Times New Roman" w:hAnsi="Times New Roman" w:cs="Times New Roman"/>
          <w:sz w:val="28"/>
          <w:szCs w:val="28"/>
          <w:lang w:eastAsia="ru-RU"/>
        </w:rPr>
        <w:t xml:space="preserve">признал, однако, </w:t>
      </w:r>
      <w:r w:rsidRPr="00B06925" w:rsidR="007A2A9E">
        <w:rPr>
          <w:rFonts w:ascii="Times New Roman" w:hAnsi="Times New Roman" w:cs="Times New Roman"/>
          <w:sz w:val="28"/>
          <w:szCs w:val="28"/>
          <w:lang w:eastAsia="ru-RU"/>
        </w:rPr>
        <w:t>в содеянном</w:t>
      </w:r>
      <w:r w:rsidRPr="00B06925" w:rsidR="00CE5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925" w:rsidR="00DB285A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B06925" w:rsidR="007C79FD">
        <w:rPr>
          <w:rFonts w:ascii="Times New Roman" w:hAnsi="Times New Roman" w:cs="Times New Roman"/>
          <w:sz w:val="28"/>
          <w:szCs w:val="28"/>
          <w:lang w:eastAsia="ru-RU"/>
        </w:rPr>
        <w:t>раскаялся</w:t>
      </w:r>
      <w:r w:rsidRPr="00B06925" w:rsidR="00F0053E">
        <w:rPr>
          <w:rFonts w:ascii="Times New Roman" w:hAnsi="Times New Roman" w:cs="Times New Roman"/>
          <w:sz w:val="28"/>
          <w:szCs w:val="28"/>
          <w:lang w:eastAsia="ru-RU"/>
        </w:rPr>
        <w:t xml:space="preserve">, поскольку считает, что </w:t>
      </w:r>
      <w:r w:rsidRPr="00B06925" w:rsidR="00454CD3">
        <w:rPr>
          <w:rFonts w:ascii="Times New Roman" w:hAnsi="Times New Roman" w:cs="Times New Roman"/>
          <w:sz w:val="28"/>
          <w:szCs w:val="28"/>
          <w:lang w:eastAsia="ru-RU"/>
        </w:rPr>
        <w:t>поступил так в воспитательных целях</w:t>
      </w:r>
      <w:r w:rsidRPr="00B06925" w:rsidR="008E0D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 xml:space="preserve">Так, Третьяченко Р.А. </w:t>
      </w:r>
      <w:r w:rsidRPr="00B06925" w:rsidR="00BE63D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ывал конкурс на роликовых коньках </w:t>
      </w:r>
      <w:r w:rsidRPr="00B06925" w:rsidR="00322E2C">
        <w:rPr>
          <w:rFonts w:ascii="Times New Roman" w:hAnsi="Times New Roman" w:cs="Times New Roman"/>
          <w:sz w:val="28"/>
          <w:szCs w:val="28"/>
          <w:lang w:eastAsia="ru-RU"/>
        </w:rPr>
        <w:t xml:space="preserve">среди детей, в это время приеха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925" w:rsidR="00322E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06925" w:rsidR="00322E2C">
        <w:rPr>
          <w:rFonts w:ascii="Times New Roman" w:hAnsi="Times New Roman" w:cs="Times New Roman"/>
          <w:sz w:val="28"/>
          <w:szCs w:val="28"/>
          <w:lang w:eastAsia="ru-RU"/>
        </w:rPr>
        <w:t>, который ранее неоднократно кидал в детей камни и плевался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B06925" w:rsidR="00322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925" w:rsidR="00322E2C">
        <w:rPr>
          <w:rFonts w:ascii="Times New Roman" w:hAnsi="Times New Roman" w:cs="Times New Roman"/>
          <w:sz w:val="28"/>
          <w:szCs w:val="28"/>
          <w:lang w:eastAsia="ru-RU"/>
        </w:rPr>
        <w:t xml:space="preserve"> на своем велосипеде мешал детям кататься на роликах, в связи с чем, Третьяченко Р.А. догнал его и ударил его ногой по пояснице.</w:t>
      </w:r>
      <w:r w:rsidRPr="00B06925" w:rsidR="00D659E5">
        <w:rPr>
          <w:rFonts w:ascii="Times New Roman" w:hAnsi="Times New Roman" w:cs="Times New Roman"/>
          <w:sz w:val="28"/>
          <w:szCs w:val="28"/>
          <w:lang w:eastAsia="ru-RU"/>
        </w:rPr>
        <w:t xml:space="preserve"> Указал, что накануне выпил алкоголь, так как был праздник, но если бы он был трезвый, то поступил бы также, так как это такое воспитание.</w:t>
      </w:r>
    </w:p>
    <w:p w:rsidR="0008591F" w:rsidRPr="00B06925" w:rsidP="00C8072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hAnsi="Times New Roman" w:cs="Times New Roman"/>
          <w:sz w:val="28"/>
          <w:szCs w:val="28"/>
          <w:lang w:eastAsia="ru-RU"/>
        </w:rPr>
        <w:t>Несовершеннолетний п</w:t>
      </w:r>
      <w:r w:rsidRPr="00B06925" w:rsidR="00F63C0F">
        <w:rPr>
          <w:rFonts w:ascii="Times New Roman" w:hAnsi="Times New Roman" w:cs="Times New Roman"/>
          <w:sz w:val="28"/>
          <w:szCs w:val="28"/>
          <w:lang w:eastAsia="ru-RU"/>
        </w:rPr>
        <w:t>отерпевш</w:t>
      </w:r>
      <w:r w:rsidRPr="00B06925" w:rsidR="00A41CD9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B06925" w:rsidR="00F63C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>, опрошенный</w:t>
      </w:r>
      <w:r w:rsidRPr="00B06925" w:rsidR="00854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925" w:rsidR="003B074A">
        <w:rPr>
          <w:rFonts w:ascii="Times New Roman" w:hAnsi="Times New Roman" w:cs="Times New Roman"/>
          <w:sz w:val="28"/>
          <w:szCs w:val="28"/>
          <w:lang w:eastAsia="ru-RU"/>
        </w:rPr>
        <w:t>в судебно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06925" w:rsidR="003B074A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 xml:space="preserve">и при участии его законного представителя – мат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>., пояснил, что дети на роликах попросили его прокатить их держась за багажник его велосипеда, он согласился, нескольких покатал, а потом подошел Третьяченко Р.А. и начал выгонять его, сразу уд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 xml:space="preserve">арил ногой по поясниц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06925">
        <w:rPr>
          <w:rFonts w:ascii="Times New Roman" w:hAnsi="Times New Roman" w:cs="Times New Roman"/>
          <w:sz w:val="28"/>
          <w:szCs w:val="28"/>
          <w:lang w:eastAsia="ru-RU"/>
        </w:rPr>
        <w:t>отъехал от места события и позвонил в полицию, после приезда полиции рассказал обо всем своей матери.</w:t>
      </w:r>
    </w:p>
    <w:p w:rsidR="00D40AB9" w:rsidRPr="00B06925" w:rsidP="00C8072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B06925" w:rsidR="000A317C">
        <w:rPr>
          <w:rFonts w:ascii="Times New Roman" w:hAnsi="Times New Roman" w:cs="Times New Roman"/>
          <w:sz w:val="28"/>
          <w:szCs w:val="28"/>
          <w:lang w:eastAsia="ru-RU"/>
        </w:rPr>
        <w:t xml:space="preserve"> в судебном заседании пояснила, что сын ей рассказывал все также как рассказывает сейчас и как сообщил полиции. Указала, что конфликты между их семьей и Третьяченко Р.А. начались давно, между ними непреязненные отношения.</w:t>
      </w:r>
    </w:p>
    <w:p w:rsidR="000736FC" w:rsidRPr="00B06925" w:rsidP="00C8072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hAnsi="Times New Roman" w:cs="Times New Roman"/>
          <w:sz w:val="28"/>
          <w:szCs w:val="28"/>
          <w:shd w:val="clear" w:color="auto" w:fill="FFFFFF"/>
        </w:rPr>
        <w:t>Суд, выслушав пояснения</w:t>
      </w:r>
      <w:r w:rsidRPr="00B06925" w:rsidR="007C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6925" w:rsidR="008B48B2">
        <w:rPr>
          <w:rFonts w:ascii="Times New Roman" w:hAnsi="Times New Roman" w:cs="Times New Roman"/>
          <w:sz w:val="28"/>
          <w:szCs w:val="28"/>
          <w:lang w:eastAsia="ru-RU" w:bidi="ru-RU"/>
        </w:rPr>
        <w:t>Третьяченко</w:t>
      </w:r>
      <w:r w:rsidRPr="00B06925" w:rsidR="008B48B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.А.</w:t>
      </w:r>
      <w:r w:rsidRPr="00B06925" w:rsidR="00F00849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B06925" w:rsidR="00F63C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 w:rsidR="00322D5F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B06925" w:rsidR="00322D5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06925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в материалы дела, приходит к следующему.</w:t>
      </w:r>
    </w:p>
    <w:p w:rsidR="00113CC2" w:rsidRPr="00B0692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десяти до ста двадцати часов.</w:t>
      </w:r>
    </w:p>
    <w:p w:rsidR="00113CC2" w:rsidRPr="00B0692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06925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, а также иные обстоятельства, имеющие значение для правильного разрешения дела.</w:t>
      </w:r>
    </w:p>
    <w:p w:rsidR="002468C1" w:rsidRPr="00B06925" w:rsidP="00246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22D5F" w:rsidRPr="00B06925" w:rsidP="00147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hAnsi="Times New Roman" w:cs="Times New Roman"/>
          <w:sz w:val="28"/>
          <w:szCs w:val="28"/>
          <w:shd w:val="clear" w:color="auto" w:fill="FFFFFF"/>
        </w:rPr>
        <w:t>Вина</w:t>
      </w:r>
      <w:r w:rsidRPr="00B06925" w:rsidR="007C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6925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ченко</w:t>
      </w:r>
      <w:r w:rsidRPr="00B06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А., кроме его </w:t>
      </w:r>
      <w:r w:rsidRPr="00B06925" w:rsidR="0014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ельных показаний</w:t>
      </w:r>
      <w:r w:rsidRPr="00B069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6925" w:rsidR="00147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Pr="00B06925" w:rsidR="0014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доказательствами, имеющимися в материалах дела, а именно: </w:t>
      </w:r>
      <w:r w:rsidRPr="00B06925" w:rsidR="0011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113CC2" w:rsidRPr="00B06925" w:rsidP="00147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06925" w:rsidR="0070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ченко Р.А.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ат уголовно наказуемого деяния.</w:t>
      </w:r>
    </w:p>
    <w:p w:rsidR="00113CC2" w:rsidRPr="00B06925" w:rsidP="0011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B06925" w:rsidR="002E4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яченко Р.А.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, личность виновного, имущественное положение привлекаемого лица.</w:t>
      </w:r>
    </w:p>
    <w:p w:rsidR="00CE5481" w:rsidRPr="00B06925" w:rsidP="00CE54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признание </w:t>
      </w:r>
      <w:r w:rsidRPr="00B06925" w:rsidR="002E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ченко Р.А.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06925" w:rsidR="002E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81" w:rsidRPr="00B06925" w:rsidP="00CE54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, при рассмотрении настоящего дела не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.</w:t>
      </w:r>
      <w:r w:rsidRPr="00B06925" w:rsidR="0063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A8F" w:rsidRPr="00B06925" w:rsidP="00E61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</w:t>
      </w:r>
      <w:r w:rsidRPr="00B06925" w:rsidR="006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штрафа </w:t>
      </w:r>
      <w:r w:rsidRPr="00B06925" w:rsidR="002E4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E61AFB" w:rsidRPr="00B06925" w:rsidP="00E61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6.1.1, ст.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декса Российской Федерации об административных правонарушениях, мировой судья</w:t>
      </w:r>
    </w:p>
    <w:p w:rsidR="00E61AFB" w:rsidRPr="00B06925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B06925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6D72CE" w:rsidRPr="00B06925" w:rsidP="00B11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06925" w:rsidR="0063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925" w:rsidR="002E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ченко Романа Алексеевича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</w:t>
      </w:r>
      <w:r w:rsidRPr="00B06925" w:rsidR="0063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административных правонарушениях и и назначить ему административное наказание в виде административного штрафа в размере </w:t>
      </w:r>
      <w:r w:rsidRPr="00B06925" w:rsid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Pr="00B06925" w:rsid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6D72CE" w:rsidRPr="00B06925" w:rsidP="006D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Pr="00B06925" w:rsid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рым, 295000, г. Симферополь, ул. Набережная им.60-летия СССР, 28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я, Республика Крым, 295000,     </w:t>
      </w:r>
    </w:p>
    <w:p w:rsidR="006D72CE" w:rsidRPr="00B06925" w:rsidP="006D72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9102019164</w:t>
      </w:r>
    </w:p>
    <w:p w:rsidR="006D72CE" w:rsidRPr="00B06925" w:rsidP="006D72CE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6D72CE" w:rsidRPr="00B06925" w:rsidP="006D72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УФК по Республике Крым (Ми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о юстиции РК) 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3284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001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К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3510002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казначейский счет 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2810645370000035</w:t>
      </w:r>
    </w:p>
    <w:p w:rsidR="006D72CE" w:rsidRPr="00B06925" w:rsidP="006D72CE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начейский счет 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100643000000017500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вой счет 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752203230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 Республике Крым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35220323, ОКТМО </w:t>
      </w: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627000</w:t>
      </w:r>
    </w:p>
    <w:p w:rsidR="006D72CE" w:rsidRPr="00B06925" w:rsidP="006D72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БК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828 1 16 01063 01 0101 140</w:t>
      </w:r>
    </w:p>
    <w:p w:rsidR="006D72CE" w:rsidRPr="00B06925" w:rsidP="006D7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D72CE" w:rsidRPr="00B06925" w:rsidP="006D7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на срок до пятнадцати суток, либо обязательные работы на срок до пятидесяти часов.</w:t>
      </w:r>
    </w:p>
    <w:p w:rsidR="006D72CE" w:rsidRPr="00B06925" w:rsidP="006D7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района (Л</w:t>
      </w: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ский муниципальный район) Республики Крым в течение десяти суток со дня вручения или получения копии постановления.</w:t>
      </w:r>
    </w:p>
    <w:p w:rsidR="001C5817" w:rsidRPr="00B06925" w:rsidP="001C5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17" w:rsidRPr="00B06925" w:rsidP="001C5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AFB" w:rsidRPr="00B06925" w:rsidP="001F183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6925" w:rsidR="00EF4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06925" w:rsidR="00EF4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6925" w:rsidR="00EF4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6925" w:rsidR="00EF4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6925" w:rsidR="00EF4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Тимофеева</w:t>
      </w:r>
    </w:p>
    <w:sectPr w:rsidSect="00B11CD1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3F0"/>
    <w:rsid w:val="000223CD"/>
    <w:rsid w:val="00026294"/>
    <w:rsid w:val="00027D6A"/>
    <w:rsid w:val="00037B94"/>
    <w:rsid w:val="000471AB"/>
    <w:rsid w:val="00050AF1"/>
    <w:rsid w:val="00051344"/>
    <w:rsid w:val="00052F29"/>
    <w:rsid w:val="00054BD1"/>
    <w:rsid w:val="00060BA4"/>
    <w:rsid w:val="00067738"/>
    <w:rsid w:val="000713A0"/>
    <w:rsid w:val="000736FC"/>
    <w:rsid w:val="00073A2D"/>
    <w:rsid w:val="000761FC"/>
    <w:rsid w:val="0008591F"/>
    <w:rsid w:val="00086A35"/>
    <w:rsid w:val="000A317C"/>
    <w:rsid w:val="000B7137"/>
    <w:rsid w:val="000C0906"/>
    <w:rsid w:val="000E285B"/>
    <w:rsid w:val="000E7603"/>
    <w:rsid w:val="0010254F"/>
    <w:rsid w:val="00102ED8"/>
    <w:rsid w:val="00110B1C"/>
    <w:rsid w:val="00113CC2"/>
    <w:rsid w:val="0012050E"/>
    <w:rsid w:val="00120A43"/>
    <w:rsid w:val="00144EEE"/>
    <w:rsid w:val="00147839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C5817"/>
    <w:rsid w:val="001D593D"/>
    <w:rsid w:val="001D63CE"/>
    <w:rsid w:val="001F1835"/>
    <w:rsid w:val="001F4A5A"/>
    <w:rsid w:val="001F6247"/>
    <w:rsid w:val="00221330"/>
    <w:rsid w:val="00230D69"/>
    <w:rsid w:val="002334CD"/>
    <w:rsid w:val="002350CE"/>
    <w:rsid w:val="002468C1"/>
    <w:rsid w:val="00250480"/>
    <w:rsid w:val="002631CE"/>
    <w:rsid w:val="00267923"/>
    <w:rsid w:val="00280FD0"/>
    <w:rsid w:val="00287750"/>
    <w:rsid w:val="00295607"/>
    <w:rsid w:val="002A54B6"/>
    <w:rsid w:val="002B78C8"/>
    <w:rsid w:val="002C21AB"/>
    <w:rsid w:val="002D62E4"/>
    <w:rsid w:val="002E149B"/>
    <w:rsid w:val="002E4695"/>
    <w:rsid w:val="002E4C3B"/>
    <w:rsid w:val="002E53F0"/>
    <w:rsid w:val="002F16F2"/>
    <w:rsid w:val="002F1F2A"/>
    <w:rsid w:val="003057F1"/>
    <w:rsid w:val="00322D5F"/>
    <w:rsid w:val="00322E2C"/>
    <w:rsid w:val="003257D1"/>
    <w:rsid w:val="0033352A"/>
    <w:rsid w:val="00353B8A"/>
    <w:rsid w:val="003713F2"/>
    <w:rsid w:val="003816C1"/>
    <w:rsid w:val="003823A2"/>
    <w:rsid w:val="00385B67"/>
    <w:rsid w:val="00391CB9"/>
    <w:rsid w:val="003A4005"/>
    <w:rsid w:val="003B074A"/>
    <w:rsid w:val="003B6A92"/>
    <w:rsid w:val="003B79B0"/>
    <w:rsid w:val="003D6B38"/>
    <w:rsid w:val="003E19F4"/>
    <w:rsid w:val="003E48F3"/>
    <w:rsid w:val="003F61F9"/>
    <w:rsid w:val="0040282D"/>
    <w:rsid w:val="00415475"/>
    <w:rsid w:val="004239AC"/>
    <w:rsid w:val="0043598F"/>
    <w:rsid w:val="0044019B"/>
    <w:rsid w:val="00447451"/>
    <w:rsid w:val="0045126C"/>
    <w:rsid w:val="00451354"/>
    <w:rsid w:val="00452A8F"/>
    <w:rsid w:val="00454CD3"/>
    <w:rsid w:val="0046734A"/>
    <w:rsid w:val="00472354"/>
    <w:rsid w:val="00475E90"/>
    <w:rsid w:val="0047671A"/>
    <w:rsid w:val="0049470C"/>
    <w:rsid w:val="00494FCD"/>
    <w:rsid w:val="004A1510"/>
    <w:rsid w:val="004A22C2"/>
    <w:rsid w:val="004B7171"/>
    <w:rsid w:val="004D2716"/>
    <w:rsid w:val="004D3C6C"/>
    <w:rsid w:val="004E0A6B"/>
    <w:rsid w:val="004F5702"/>
    <w:rsid w:val="00510851"/>
    <w:rsid w:val="005112EE"/>
    <w:rsid w:val="0051368F"/>
    <w:rsid w:val="00513F57"/>
    <w:rsid w:val="0052396A"/>
    <w:rsid w:val="00525B3C"/>
    <w:rsid w:val="005311DF"/>
    <w:rsid w:val="0053737D"/>
    <w:rsid w:val="00537CF9"/>
    <w:rsid w:val="005517DA"/>
    <w:rsid w:val="00553865"/>
    <w:rsid w:val="00555EEC"/>
    <w:rsid w:val="005574E4"/>
    <w:rsid w:val="0056366F"/>
    <w:rsid w:val="00565D09"/>
    <w:rsid w:val="0058086D"/>
    <w:rsid w:val="00585491"/>
    <w:rsid w:val="005909D6"/>
    <w:rsid w:val="00592C22"/>
    <w:rsid w:val="00593DC5"/>
    <w:rsid w:val="005949FD"/>
    <w:rsid w:val="005A166A"/>
    <w:rsid w:val="005C6C26"/>
    <w:rsid w:val="005D6736"/>
    <w:rsid w:val="005E2871"/>
    <w:rsid w:val="005E4622"/>
    <w:rsid w:val="00603574"/>
    <w:rsid w:val="00615F05"/>
    <w:rsid w:val="006360D2"/>
    <w:rsid w:val="006367C7"/>
    <w:rsid w:val="006419AB"/>
    <w:rsid w:val="00641B7E"/>
    <w:rsid w:val="0064383F"/>
    <w:rsid w:val="00652418"/>
    <w:rsid w:val="00671ECF"/>
    <w:rsid w:val="006869E8"/>
    <w:rsid w:val="006A0F3D"/>
    <w:rsid w:val="006A68E6"/>
    <w:rsid w:val="006B1C16"/>
    <w:rsid w:val="006B2495"/>
    <w:rsid w:val="006C005D"/>
    <w:rsid w:val="006C5765"/>
    <w:rsid w:val="006C6699"/>
    <w:rsid w:val="006D3620"/>
    <w:rsid w:val="006D72CE"/>
    <w:rsid w:val="006E1387"/>
    <w:rsid w:val="006F4FFA"/>
    <w:rsid w:val="006F558F"/>
    <w:rsid w:val="00701AFF"/>
    <w:rsid w:val="00702908"/>
    <w:rsid w:val="00707735"/>
    <w:rsid w:val="00741A4F"/>
    <w:rsid w:val="00742D90"/>
    <w:rsid w:val="00745436"/>
    <w:rsid w:val="00746A96"/>
    <w:rsid w:val="007657D6"/>
    <w:rsid w:val="00782BE3"/>
    <w:rsid w:val="007831F3"/>
    <w:rsid w:val="007955C0"/>
    <w:rsid w:val="007A003D"/>
    <w:rsid w:val="007A2A9E"/>
    <w:rsid w:val="007B0052"/>
    <w:rsid w:val="007B7F3C"/>
    <w:rsid w:val="007C1003"/>
    <w:rsid w:val="007C1011"/>
    <w:rsid w:val="007C79FD"/>
    <w:rsid w:val="007E5C68"/>
    <w:rsid w:val="00800F36"/>
    <w:rsid w:val="0080783A"/>
    <w:rsid w:val="00815EF8"/>
    <w:rsid w:val="00823E39"/>
    <w:rsid w:val="008250D9"/>
    <w:rsid w:val="008417AC"/>
    <w:rsid w:val="00843178"/>
    <w:rsid w:val="008531C1"/>
    <w:rsid w:val="008543AC"/>
    <w:rsid w:val="00861294"/>
    <w:rsid w:val="00865C7E"/>
    <w:rsid w:val="008702FD"/>
    <w:rsid w:val="00880A43"/>
    <w:rsid w:val="00890B03"/>
    <w:rsid w:val="00896527"/>
    <w:rsid w:val="008A5A10"/>
    <w:rsid w:val="008B4713"/>
    <w:rsid w:val="008B48B2"/>
    <w:rsid w:val="008C3010"/>
    <w:rsid w:val="008C4B52"/>
    <w:rsid w:val="008D0270"/>
    <w:rsid w:val="008D3E58"/>
    <w:rsid w:val="008D4C98"/>
    <w:rsid w:val="008D72BD"/>
    <w:rsid w:val="008E0D65"/>
    <w:rsid w:val="008E112D"/>
    <w:rsid w:val="008F56C5"/>
    <w:rsid w:val="00905EBB"/>
    <w:rsid w:val="00906DC8"/>
    <w:rsid w:val="00913A11"/>
    <w:rsid w:val="00917790"/>
    <w:rsid w:val="00921769"/>
    <w:rsid w:val="00925228"/>
    <w:rsid w:val="009279E3"/>
    <w:rsid w:val="00940F82"/>
    <w:rsid w:val="0094364C"/>
    <w:rsid w:val="00947321"/>
    <w:rsid w:val="0096188C"/>
    <w:rsid w:val="00963BB2"/>
    <w:rsid w:val="00965CAE"/>
    <w:rsid w:val="0098307E"/>
    <w:rsid w:val="00993788"/>
    <w:rsid w:val="009A0339"/>
    <w:rsid w:val="009A789D"/>
    <w:rsid w:val="009E3FAE"/>
    <w:rsid w:val="009E6813"/>
    <w:rsid w:val="00A13534"/>
    <w:rsid w:val="00A167E8"/>
    <w:rsid w:val="00A230E0"/>
    <w:rsid w:val="00A41CD9"/>
    <w:rsid w:val="00A51E7C"/>
    <w:rsid w:val="00A96B6A"/>
    <w:rsid w:val="00A9783F"/>
    <w:rsid w:val="00AA1D69"/>
    <w:rsid w:val="00AB02A2"/>
    <w:rsid w:val="00AB601E"/>
    <w:rsid w:val="00AC2DA1"/>
    <w:rsid w:val="00AC5303"/>
    <w:rsid w:val="00AD4DD5"/>
    <w:rsid w:val="00AE4E7A"/>
    <w:rsid w:val="00AE6FE3"/>
    <w:rsid w:val="00B06925"/>
    <w:rsid w:val="00B11CD1"/>
    <w:rsid w:val="00B16F98"/>
    <w:rsid w:val="00B225F7"/>
    <w:rsid w:val="00B23963"/>
    <w:rsid w:val="00B268A9"/>
    <w:rsid w:val="00B27D65"/>
    <w:rsid w:val="00B3269C"/>
    <w:rsid w:val="00B44282"/>
    <w:rsid w:val="00B519D4"/>
    <w:rsid w:val="00B6465C"/>
    <w:rsid w:val="00B73742"/>
    <w:rsid w:val="00B77E8E"/>
    <w:rsid w:val="00B8232B"/>
    <w:rsid w:val="00B845FE"/>
    <w:rsid w:val="00BA00C5"/>
    <w:rsid w:val="00BA29A0"/>
    <w:rsid w:val="00BA2A48"/>
    <w:rsid w:val="00BB1832"/>
    <w:rsid w:val="00BB57FB"/>
    <w:rsid w:val="00BB6A93"/>
    <w:rsid w:val="00BC096A"/>
    <w:rsid w:val="00BE63D1"/>
    <w:rsid w:val="00BF0CA5"/>
    <w:rsid w:val="00C11BA5"/>
    <w:rsid w:val="00C30144"/>
    <w:rsid w:val="00C30F1D"/>
    <w:rsid w:val="00C3209F"/>
    <w:rsid w:val="00C33996"/>
    <w:rsid w:val="00C46D46"/>
    <w:rsid w:val="00C55EB2"/>
    <w:rsid w:val="00C61E50"/>
    <w:rsid w:val="00C6268D"/>
    <w:rsid w:val="00C660D8"/>
    <w:rsid w:val="00C72D8A"/>
    <w:rsid w:val="00C7528B"/>
    <w:rsid w:val="00C8072B"/>
    <w:rsid w:val="00C910F2"/>
    <w:rsid w:val="00C913D9"/>
    <w:rsid w:val="00C91C81"/>
    <w:rsid w:val="00CA132E"/>
    <w:rsid w:val="00CB40CA"/>
    <w:rsid w:val="00CB4F43"/>
    <w:rsid w:val="00CB4F49"/>
    <w:rsid w:val="00CC0DEC"/>
    <w:rsid w:val="00CC14C1"/>
    <w:rsid w:val="00CC3539"/>
    <w:rsid w:val="00CC418D"/>
    <w:rsid w:val="00CE5481"/>
    <w:rsid w:val="00CF7E85"/>
    <w:rsid w:val="00D062B6"/>
    <w:rsid w:val="00D2191B"/>
    <w:rsid w:val="00D24406"/>
    <w:rsid w:val="00D24ABC"/>
    <w:rsid w:val="00D35BD1"/>
    <w:rsid w:val="00D40AB9"/>
    <w:rsid w:val="00D4186B"/>
    <w:rsid w:val="00D659E5"/>
    <w:rsid w:val="00D65FCA"/>
    <w:rsid w:val="00D674D9"/>
    <w:rsid w:val="00D826A1"/>
    <w:rsid w:val="00D82A02"/>
    <w:rsid w:val="00D86E01"/>
    <w:rsid w:val="00DB1B46"/>
    <w:rsid w:val="00DB1E39"/>
    <w:rsid w:val="00DB285A"/>
    <w:rsid w:val="00DB5370"/>
    <w:rsid w:val="00DC3B84"/>
    <w:rsid w:val="00DC7888"/>
    <w:rsid w:val="00DD2D57"/>
    <w:rsid w:val="00DE1F6D"/>
    <w:rsid w:val="00DF67DF"/>
    <w:rsid w:val="00E01FD7"/>
    <w:rsid w:val="00E024CC"/>
    <w:rsid w:val="00E231D4"/>
    <w:rsid w:val="00E23AED"/>
    <w:rsid w:val="00E329EF"/>
    <w:rsid w:val="00E4060B"/>
    <w:rsid w:val="00E42CA7"/>
    <w:rsid w:val="00E523B2"/>
    <w:rsid w:val="00E538FA"/>
    <w:rsid w:val="00E56C46"/>
    <w:rsid w:val="00E56DE6"/>
    <w:rsid w:val="00E61AFB"/>
    <w:rsid w:val="00E747BB"/>
    <w:rsid w:val="00E87886"/>
    <w:rsid w:val="00E87C51"/>
    <w:rsid w:val="00EA2501"/>
    <w:rsid w:val="00EB46BE"/>
    <w:rsid w:val="00EC0E16"/>
    <w:rsid w:val="00ED368C"/>
    <w:rsid w:val="00ED65C1"/>
    <w:rsid w:val="00ED7EC5"/>
    <w:rsid w:val="00EF3306"/>
    <w:rsid w:val="00EF46E7"/>
    <w:rsid w:val="00F0053E"/>
    <w:rsid w:val="00F00849"/>
    <w:rsid w:val="00F13AD1"/>
    <w:rsid w:val="00F217F9"/>
    <w:rsid w:val="00F21B4F"/>
    <w:rsid w:val="00F25203"/>
    <w:rsid w:val="00F4588C"/>
    <w:rsid w:val="00F63C0F"/>
    <w:rsid w:val="00F74D2B"/>
    <w:rsid w:val="00F75435"/>
    <w:rsid w:val="00F76ED9"/>
    <w:rsid w:val="00F933C3"/>
    <w:rsid w:val="00FA053A"/>
    <w:rsid w:val="00FA4755"/>
    <w:rsid w:val="00FA54C0"/>
    <w:rsid w:val="00FA59B7"/>
    <w:rsid w:val="00FA74E3"/>
    <w:rsid w:val="00FA7C53"/>
    <w:rsid w:val="00FE1829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68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18BD-387E-404B-A3E5-7958D9C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